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D81" w14:textId="77777777" w:rsidR="00156A8F" w:rsidRPr="0033652B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33652B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33652B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33652B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33652B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5C7D2ED7" w:rsidR="00156A8F" w:rsidRPr="0033652B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B136BC"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3DB1E3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33652B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40A3B64A" w:rsidR="00156A8F" w:rsidRPr="007C430C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7C430C">
        <w:rPr>
          <w:rFonts w:ascii="Times New Roman" w:eastAsia="Times New Roman" w:hAnsi="Times New Roman" w:cs="Times New Roman"/>
          <w:sz w:val="28"/>
          <w:szCs w:val="28"/>
          <w:lang w:val="ru-RU"/>
        </w:rPr>
        <w:t>Азаренко Михаил Владимирович</w:t>
      </w:r>
    </w:p>
    <w:p w14:paraId="072A5516" w14:textId="6F821D80" w:rsidR="00156A8F" w:rsidRPr="0033652B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2D3467"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7E0EE76F" w14:textId="334ADA97" w:rsidR="00156A8F" w:rsidRPr="0033652B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Pr="0033652B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42E6AD39" w:rsidR="00921A22" w:rsidRPr="0033652B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9C28C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 w:val="22"/>
          <w:lang w:eastAsia="ru-RU"/>
        </w:rPr>
      </w:sdtEndPr>
      <w:sdtContent>
        <w:p w14:paraId="35E3B3E7" w14:textId="77777777" w:rsidR="002E595D" w:rsidRPr="0033652B" w:rsidRDefault="002E595D" w:rsidP="002E595D">
          <w:pPr>
            <w:pStyle w:val="a6"/>
            <w:spacing w:after="120"/>
            <w:jc w:val="center"/>
            <w:rPr>
              <w:rStyle w:val="10"/>
              <w:rFonts w:cs="Times New Roman"/>
            </w:rPr>
          </w:pPr>
          <w:r w:rsidRPr="0033652B">
            <w:rPr>
              <w:rStyle w:val="10"/>
              <w:rFonts w:cs="Times New Roman"/>
            </w:rPr>
            <w:t>Содержание</w:t>
          </w:r>
        </w:p>
        <w:p w14:paraId="7B79728A" w14:textId="77777777" w:rsidR="002E595D" w:rsidRPr="0033652B" w:rsidRDefault="002E595D" w:rsidP="002E595D">
          <w:pPr>
            <w:rPr>
              <w:rFonts w:ascii="Times New Roman" w:hAnsi="Times New Roman" w:cs="Times New Roman"/>
              <w:lang w:val="ru-RU"/>
            </w:rPr>
          </w:pPr>
        </w:p>
        <w:p w14:paraId="411C083B" w14:textId="77777777" w:rsidR="00183045" w:rsidRPr="0033652B" w:rsidRDefault="002E595D" w:rsidP="002E595D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33652B">
            <w:rPr>
              <w:rFonts w:cs="Times New Roman"/>
            </w:rPr>
            <w:t xml:space="preserve">    </w:t>
          </w:r>
          <w:r w:rsidRPr="0033652B">
            <w:rPr>
              <w:rFonts w:cs="Times New Roman"/>
            </w:rPr>
            <w:fldChar w:fldCharType="begin"/>
          </w:r>
          <w:r w:rsidRPr="0033652B">
            <w:rPr>
              <w:rFonts w:cs="Times New Roman"/>
            </w:rPr>
            <w:instrText xml:space="preserve"> TOC \o "1-3" \h \z \u </w:instrText>
          </w:r>
          <w:r w:rsidRPr="0033652B">
            <w:rPr>
              <w:rFonts w:cs="Times New Roman"/>
            </w:rPr>
            <w:fldChar w:fldCharType="separate"/>
          </w:r>
        </w:p>
        <w:p w14:paraId="6B748CD5" w14:textId="318586F1" w:rsidR="00183045" w:rsidRPr="0033652B" w:rsidRDefault="00FD185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39" w:history="1">
            <w:r w:rsidR="00183045" w:rsidRPr="0033652B">
              <w:rPr>
                <w:rStyle w:val="a5"/>
                <w:rFonts w:cs="Times New Roman"/>
                <w:noProof/>
              </w:rPr>
              <w:t xml:space="preserve">1. </w:t>
            </w:r>
            <w:r w:rsidR="002D3467" w:rsidRPr="0033652B">
              <w:rPr>
                <w:rStyle w:val="a5"/>
                <w:rFonts w:cs="Times New Roman"/>
                <w:b/>
                <w:noProof/>
              </w:rPr>
              <w:t>Задание №2</w:t>
            </w:r>
            <w:r w:rsidR="00183045" w:rsidRPr="0033652B">
              <w:rPr>
                <w:rStyle w:val="a5"/>
                <w:rFonts w:cs="Times New Roman"/>
                <w:b/>
                <w:noProof/>
              </w:rPr>
              <w:t xml:space="preserve"> Мобильно</w:t>
            </w:r>
            <w:r w:rsidR="002D3467" w:rsidRPr="0033652B">
              <w:rPr>
                <w:rStyle w:val="a5"/>
                <w:rFonts w:cs="Times New Roman"/>
                <w:b/>
                <w:noProof/>
              </w:rPr>
              <w:t>е</w:t>
            </w:r>
            <w:r w:rsidR="001918FA" w:rsidRPr="0033652B">
              <w:rPr>
                <w:rStyle w:val="a5"/>
                <w:rFonts w:cs="Times New Roman"/>
                <w:b/>
                <w:noProof/>
              </w:rPr>
              <w:t xml:space="preserve"> приложение «Приложение для ТВ</w:t>
            </w:r>
            <w:r w:rsidR="00183045" w:rsidRPr="0033652B">
              <w:rPr>
                <w:rStyle w:val="a5"/>
                <w:rFonts w:cs="Times New Roman"/>
                <w:b/>
                <w:noProof/>
              </w:rPr>
              <w:t>»</w:t>
            </w:r>
            <w:r w:rsidR="00183045" w:rsidRPr="0033652B">
              <w:rPr>
                <w:rFonts w:cs="Times New Roman"/>
                <w:noProof/>
                <w:webHidden/>
              </w:rPr>
              <w:tab/>
            </w:r>
            <w:r w:rsidR="00183045" w:rsidRPr="0033652B">
              <w:rPr>
                <w:rFonts w:cs="Times New Roman"/>
                <w:noProof/>
                <w:webHidden/>
              </w:rPr>
              <w:fldChar w:fldCharType="begin"/>
            </w:r>
            <w:r w:rsidR="00183045" w:rsidRPr="0033652B">
              <w:rPr>
                <w:rFonts w:cs="Times New Roman"/>
                <w:noProof/>
                <w:webHidden/>
              </w:rPr>
              <w:instrText xml:space="preserve"> PAGEREF _Toc118960339 \h </w:instrText>
            </w:r>
            <w:r w:rsidR="00183045" w:rsidRPr="0033652B">
              <w:rPr>
                <w:rFonts w:cs="Times New Roman"/>
                <w:noProof/>
                <w:webHidden/>
              </w:rPr>
            </w:r>
            <w:r w:rsidR="00183045" w:rsidRPr="0033652B">
              <w:rPr>
                <w:rFonts w:cs="Times New Roman"/>
                <w:noProof/>
                <w:webHidden/>
              </w:rPr>
              <w:fldChar w:fldCharType="separate"/>
            </w:r>
            <w:r w:rsidR="00183045" w:rsidRPr="0033652B">
              <w:rPr>
                <w:rFonts w:cs="Times New Roman"/>
                <w:noProof/>
                <w:webHidden/>
              </w:rPr>
              <w:t>3</w:t>
            </w:r>
            <w:r w:rsidR="00183045" w:rsidRPr="003365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4BB991" w14:textId="5443F360" w:rsidR="00183045" w:rsidRPr="0033652B" w:rsidRDefault="00FD18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0" w:history="1">
            <w:r w:rsidR="00183045" w:rsidRPr="0033652B">
              <w:rPr>
                <w:rStyle w:val="a5"/>
                <w:rFonts w:cs="Times New Roman"/>
                <w:noProof/>
              </w:rPr>
              <w:t>1.1</w:t>
            </w:r>
            <w:r w:rsidR="002D3467" w:rsidRPr="0033652B">
              <w:rPr>
                <w:rFonts w:eastAsiaTheme="minorEastAsia" w:cs="Times New Roman"/>
                <w:noProof/>
                <w:sz w:val="22"/>
                <w:lang w:eastAsia="ru-RU"/>
              </w:rPr>
              <w:t xml:space="preserve"> </w:t>
            </w:r>
            <w:r w:rsidR="00183045" w:rsidRPr="0033652B">
              <w:rPr>
                <w:rStyle w:val="a5"/>
                <w:rFonts w:cs="Times New Roman"/>
                <w:noProof/>
              </w:rPr>
              <w:t>Описание задачи</w:t>
            </w:r>
            <w:r w:rsidR="00183045" w:rsidRPr="0033652B">
              <w:rPr>
                <w:rFonts w:cs="Times New Roman"/>
                <w:noProof/>
                <w:webHidden/>
              </w:rPr>
              <w:tab/>
            </w:r>
            <w:r w:rsidR="00183045" w:rsidRPr="0033652B">
              <w:rPr>
                <w:rFonts w:cs="Times New Roman"/>
                <w:noProof/>
                <w:webHidden/>
              </w:rPr>
              <w:fldChar w:fldCharType="begin"/>
            </w:r>
            <w:r w:rsidR="00183045" w:rsidRPr="0033652B">
              <w:rPr>
                <w:rFonts w:cs="Times New Roman"/>
                <w:noProof/>
                <w:webHidden/>
              </w:rPr>
              <w:instrText xml:space="preserve"> PAGEREF _Toc118960340 \h </w:instrText>
            </w:r>
            <w:r w:rsidR="00183045" w:rsidRPr="0033652B">
              <w:rPr>
                <w:rFonts w:cs="Times New Roman"/>
                <w:noProof/>
                <w:webHidden/>
              </w:rPr>
            </w:r>
            <w:r w:rsidR="00183045" w:rsidRPr="0033652B">
              <w:rPr>
                <w:rFonts w:cs="Times New Roman"/>
                <w:noProof/>
                <w:webHidden/>
              </w:rPr>
              <w:fldChar w:fldCharType="separate"/>
            </w:r>
            <w:r w:rsidR="00183045" w:rsidRPr="0033652B">
              <w:rPr>
                <w:rFonts w:cs="Times New Roman"/>
                <w:noProof/>
                <w:webHidden/>
              </w:rPr>
              <w:t>3</w:t>
            </w:r>
            <w:r w:rsidR="00183045" w:rsidRPr="003365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11AE8FD" w14:textId="7E450958" w:rsidR="00183045" w:rsidRPr="0033652B" w:rsidRDefault="00FD18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1" w:history="1">
            <w:r w:rsidR="00183045" w:rsidRPr="0033652B">
              <w:rPr>
                <w:rStyle w:val="a5"/>
                <w:rFonts w:cs="Times New Roman"/>
                <w:noProof/>
              </w:rPr>
              <w:t>1.2</w:t>
            </w:r>
            <w:r w:rsidR="002D3467" w:rsidRPr="0033652B">
              <w:rPr>
                <w:rFonts w:eastAsiaTheme="minorEastAsia" w:cs="Times New Roman"/>
                <w:noProof/>
                <w:sz w:val="22"/>
                <w:lang w:eastAsia="ru-RU"/>
              </w:rPr>
              <w:t xml:space="preserve"> </w:t>
            </w:r>
            <w:r w:rsidR="00183045" w:rsidRPr="0033652B">
              <w:rPr>
                <w:rStyle w:val="a5"/>
                <w:rFonts w:cs="Times New Roman"/>
                <w:noProof/>
              </w:rPr>
              <w:t>Структура проекта</w:t>
            </w:r>
            <w:r w:rsidR="00183045" w:rsidRPr="0033652B">
              <w:rPr>
                <w:rFonts w:cs="Times New Roman"/>
                <w:noProof/>
                <w:webHidden/>
              </w:rPr>
              <w:tab/>
            </w:r>
            <w:r w:rsidR="00103437" w:rsidRPr="0033652B">
              <w:rPr>
                <w:rFonts w:cs="Times New Roman"/>
                <w:noProof/>
                <w:webHidden/>
                <w:lang w:val="en-US"/>
              </w:rPr>
              <w:t>4</w:t>
            </w:r>
          </w:hyperlink>
        </w:p>
        <w:p w14:paraId="0068E863" w14:textId="2D1C1B5B" w:rsidR="00183045" w:rsidRPr="0033652B" w:rsidRDefault="00FD1855">
          <w:pPr>
            <w:pStyle w:val="21"/>
            <w:tabs>
              <w:tab w:val="right" w:leader="dot" w:pos="9345"/>
            </w:tabs>
            <w:rPr>
              <w:rFonts w:cs="Times New Roman"/>
              <w:noProof/>
              <w:lang w:val="en-US"/>
            </w:rPr>
          </w:pPr>
          <w:hyperlink w:anchor="_Toc118960342" w:history="1">
            <w:r w:rsidR="00183045" w:rsidRPr="0033652B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 w:rsidR="00183045" w:rsidRPr="0033652B">
              <w:rPr>
                <w:rFonts w:cs="Times New Roman"/>
                <w:noProof/>
                <w:webHidden/>
              </w:rPr>
              <w:tab/>
            </w:r>
            <w:r w:rsidR="00103437" w:rsidRPr="0033652B">
              <w:rPr>
                <w:rFonts w:cs="Times New Roman"/>
                <w:noProof/>
                <w:webHidden/>
                <w:lang w:val="en-US"/>
              </w:rPr>
              <w:t>5</w:t>
            </w:r>
          </w:hyperlink>
        </w:p>
        <w:p w14:paraId="2FFD61D6" w14:textId="61B32D95" w:rsidR="00DA116B" w:rsidRPr="0033652B" w:rsidRDefault="00FD1855" w:rsidP="00DA116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3" w:history="1">
            <w:r w:rsidR="00DA116B" w:rsidRPr="0033652B">
              <w:rPr>
                <w:rStyle w:val="a5"/>
                <w:rFonts w:cs="Times New Roman"/>
                <w:noProof/>
              </w:rPr>
              <w:t>1.4 Алгоритм решения</w:t>
            </w:r>
            <w:r w:rsidR="00DA116B" w:rsidRPr="0033652B">
              <w:rPr>
                <w:rFonts w:cs="Times New Roman"/>
                <w:noProof/>
                <w:webHidden/>
              </w:rPr>
              <w:tab/>
            </w:r>
          </w:hyperlink>
          <w:r w:rsidR="009C28CF">
            <w:rPr>
              <w:rFonts w:cs="Times New Roman"/>
              <w:noProof/>
              <w:webHidden/>
            </w:rPr>
            <w:t>9</w:t>
          </w:r>
        </w:p>
        <w:p w14:paraId="686855BA" w14:textId="57F90A4C" w:rsidR="00183045" w:rsidRPr="0033652B" w:rsidRDefault="00FD1855">
          <w:pPr>
            <w:pStyle w:val="21"/>
            <w:tabs>
              <w:tab w:val="right" w:leader="dot" w:pos="9345"/>
            </w:tabs>
            <w:rPr>
              <w:rFonts w:cs="Times New Roman"/>
              <w:noProof/>
              <w:lang w:val="en-US"/>
            </w:rPr>
          </w:pPr>
          <w:hyperlink w:anchor="_Toc118960344" w:history="1">
            <w:r w:rsidR="002D3467" w:rsidRPr="0033652B">
              <w:rPr>
                <w:rStyle w:val="a5"/>
                <w:rFonts w:cs="Times New Roman"/>
                <w:noProof/>
              </w:rPr>
              <w:t>1.</w:t>
            </w:r>
            <w:r w:rsidR="00DA116B" w:rsidRPr="0033652B">
              <w:rPr>
                <w:rStyle w:val="a5"/>
                <w:rFonts w:cs="Times New Roman"/>
                <w:noProof/>
              </w:rPr>
              <w:t>5</w:t>
            </w:r>
            <w:r w:rsidR="00183045" w:rsidRPr="0033652B">
              <w:rPr>
                <w:rStyle w:val="a5"/>
                <w:rFonts w:cs="Times New Roman"/>
                <w:noProof/>
              </w:rPr>
              <w:t xml:space="preserve"> Используемые библиотеки</w:t>
            </w:r>
            <w:r w:rsidR="00183045" w:rsidRPr="0033652B">
              <w:rPr>
                <w:rFonts w:cs="Times New Roman"/>
                <w:noProof/>
                <w:webHidden/>
              </w:rPr>
              <w:tab/>
            </w:r>
            <w:r w:rsidR="009C28CF">
              <w:rPr>
                <w:rFonts w:cs="Times New Roman"/>
                <w:noProof/>
                <w:webHidden/>
              </w:rPr>
              <w:t>9</w:t>
            </w:r>
          </w:hyperlink>
        </w:p>
        <w:p w14:paraId="72FCA292" w14:textId="6763048F" w:rsidR="00DA116B" w:rsidRPr="0033652B" w:rsidRDefault="00FD1855" w:rsidP="00DA116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5" w:history="1">
            <w:r w:rsidR="00DA116B" w:rsidRPr="0033652B">
              <w:rPr>
                <w:rStyle w:val="a5"/>
                <w:rFonts w:cs="Times New Roman"/>
                <w:noProof/>
              </w:rPr>
              <w:t>1.6 Тестовые случаи</w:t>
            </w:r>
            <w:r w:rsidR="00DA116B" w:rsidRPr="0033652B">
              <w:rPr>
                <w:rFonts w:cs="Times New Roman"/>
                <w:noProof/>
                <w:webHidden/>
              </w:rPr>
              <w:tab/>
            </w:r>
            <w:r w:rsidR="009C28CF">
              <w:rPr>
                <w:rFonts w:cs="Times New Roman"/>
                <w:noProof/>
                <w:webHidden/>
              </w:rPr>
              <w:t>12</w:t>
            </w:r>
          </w:hyperlink>
        </w:p>
        <w:p w14:paraId="7578C138" w14:textId="23D5742D" w:rsidR="00183045" w:rsidRPr="0033652B" w:rsidRDefault="00FD1855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6" w:history="1">
            <w:r w:rsidR="002D3467" w:rsidRPr="0033652B">
              <w:rPr>
                <w:rStyle w:val="a5"/>
                <w:rFonts w:cs="Times New Roman"/>
                <w:noProof/>
              </w:rPr>
              <w:t>1.</w:t>
            </w:r>
            <w:r w:rsidR="00DA116B" w:rsidRPr="0033652B">
              <w:rPr>
                <w:rStyle w:val="a5"/>
                <w:rFonts w:cs="Times New Roman"/>
                <w:noProof/>
              </w:rPr>
              <w:t>7</w:t>
            </w:r>
            <w:r w:rsidR="00183045" w:rsidRPr="0033652B">
              <w:rPr>
                <w:rStyle w:val="a5"/>
                <w:rFonts w:cs="Times New Roman"/>
                <w:noProof/>
              </w:rPr>
              <w:t xml:space="preserve"> Используемые инструменты</w:t>
            </w:r>
            <w:r w:rsidR="00183045" w:rsidRPr="0033652B">
              <w:rPr>
                <w:rFonts w:cs="Times New Roman"/>
                <w:noProof/>
                <w:webHidden/>
              </w:rPr>
              <w:tab/>
            </w:r>
            <w:r w:rsidR="009C28CF">
              <w:rPr>
                <w:rFonts w:cs="Times New Roman"/>
                <w:noProof/>
                <w:webHidden/>
              </w:rPr>
              <w:t>13</w:t>
            </w:r>
          </w:hyperlink>
        </w:p>
        <w:p w14:paraId="34998166" w14:textId="7B4FCAF3" w:rsidR="00183045" w:rsidRPr="0033652B" w:rsidRDefault="00FD1855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7" w:history="1">
            <w:r w:rsidR="002D3467" w:rsidRPr="0033652B">
              <w:rPr>
                <w:rStyle w:val="a5"/>
                <w:rFonts w:cs="Times New Roman"/>
                <w:noProof/>
              </w:rPr>
              <w:t>1.</w:t>
            </w:r>
            <w:r w:rsidR="00DA116B" w:rsidRPr="0033652B">
              <w:rPr>
                <w:rStyle w:val="a5"/>
                <w:rFonts w:cs="Times New Roman"/>
                <w:noProof/>
              </w:rPr>
              <w:t>8</w:t>
            </w:r>
            <w:r w:rsidR="00183045" w:rsidRPr="0033652B">
              <w:rPr>
                <w:rStyle w:val="a5"/>
                <w:rFonts w:cs="Times New Roman"/>
                <w:noProof/>
              </w:rPr>
              <w:t xml:space="preserve"> Описание пользовательского интерфейса</w:t>
            </w:r>
            <w:r w:rsidR="00183045" w:rsidRPr="0033652B">
              <w:rPr>
                <w:rFonts w:cs="Times New Roman"/>
                <w:noProof/>
                <w:webHidden/>
              </w:rPr>
              <w:tab/>
            </w:r>
            <w:r w:rsidR="009C28CF">
              <w:rPr>
                <w:rFonts w:cs="Times New Roman"/>
                <w:noProof/>
                <w:webHidden/>
              </w:rPr>
              <w:t>13</w:t>
            </w:r>
          </w:hyperlink>
        </w:p>
        <w:p w14:paraId="0005E9DE" w14:textId="60995357" w:rsidR="00183045" w:rsidRPr="0033652B" w:rsidRDefault="00FD1855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8" w:history="1">
            <w:r w:rsidR="002D3467" w:rsidRPr="0033652B">
              <w:rPr>
                <w:rStyle w:val="a5"/>
                <w:rFonts w:cs="Times New Roman"/>
                <w:noProof/>
              </w:rPr>
              <w:t>1.</w:t>
            </w:r>
            <w:r w:rsidR="00DA116B" w:rsidRPr="0033652B">
              <w:rPr>
                <w:rStyle w:val="a5"/>
                <w:rFonts w:cs="Times New Roman"/>
                <w:noProof/>
              </w:rPr>
              <w:t>9</w:t>
            </w:r>
            <w:r w:rsidR="00103437" w:rsidRPr="0033652B">
              <w:rPr>
                <w:rStyle w:val="a5"/>
                <w:rFonts w:cs="Times New Roman"/>
                <w:noProof/>
              </w:rPr>
              <w:t xml:space="preserve"> Приложение</w:t>
            </w:r>
            <w:r w:rsidR="00183045" w:rsidRPr="0033652B">
              <w:rPr>
                <w:rFonts w:cs="Times New Roman"/>
                <w:noProof/>
                <w:webHidden/>
              </w:rPr>
              <w:tab/>
            </w:r>
            <w:r w:rsidR="009C28CF">
              <w:rPr>
                <w:rFonts w:cs="Times New Roman"/>
                <w:noProof/>
                <w:webHidden/>
              </w:rPr>
              <w:t>14</w:t>
            </w:r>
          </w:hyperlink>
        </w:p>
        <w:p w14:paraId="03BD7A9E" w14:textId="73FFC8CE" w:rsidR="002E595D" w:rsidRPr="0033652B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33652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0931CFE" w14:textId="77777777" w:rsidR="002E595D" w:rsidRPr="0033652B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Pr="0033652B" w:rsidRDefault="002E595D" w:rsidP="002E595D">
      <w:pPr>
        <w:jc w:val="center"/>
        <w:rPr>
          <w:rFonts w:ascii="Times New Roman" w:hAnsi="Times New Roman" w:cs="Times New Roman"/>
          <w:szCs w:val="28"/>
        </w:rPr>
      </w:pPr>
    </w:p>
    <w:p w14:paraId="0D85A8FE" w14:textId="419827D2" w:rsidR="002E595D" w:rsidRPr="0033652B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18960339"/>
      <w:r w:rsidRPr="0033652B">
        <w:rPr>
          <w:rFonts w:cs="Times New Roman"/>
          <w:sz w:val="28"/>
          <w:szCs w:val="28"/>
        </w:rPr>
        <w:t>1</w:t>
      </w:r>
      <w:r w:rsidR="00812CE8" w:rsidRPr="0033652B">
        <w:rPr>
          <w:rFonts w:cs="Times New Roman"/>
        </w:rPr>
        <w:t>.</w:t>
      </w:r>
      <w:r w:rsidRPr="0033652B">
        <w:rPr>
          <w:rFonts w:cs="Times New Roman"/>
        </w:rPr>
        <w:t xml:space="preserve"> </w:t>
      </w:r>
      <w:r w:rsidRPr="0033652B">
        <w:rPr>
          <w:rFonts w:cs="Times New Roman"/>
          <w:b/>
          <w:color w:val="auto"/>
          <w:sz w:val="28"/>
          <w:szCs w:val="28"/>
        </w:rPr>
        <w:t>Задание №1</w:t>
      </w:r>
      <w:r w:rsidR="00812CE8" w:rsidRPr="0033652B">
        <w:rPr>
          <w:rFonts w:cs="Times New Roman"/>
          <w:b/>
          <w:color w:val="auto"/>
          <w:sz w:val="28"/>
          <w:szCs w:val="28"/>
        </w:rPr>
        <w:t xml:space="preserve"> </w:t>
      </w:r>
      <w:r w:rsidR="00183045" w:rsidRPr="0033652B">
        <w:rPr>
          <w:rFonts w:cs="Times New Roman"/>
          <w:b/>
          <w:color w:val="auto"/>
          <w:sz w:val="28"/>
          <w:szCs w:val="28"/>
        </w:rPr>
        <w:t>Мобильное приложение «</w:t>
      </w:r>
      <w:r w:rsidR="001918FA" w:rsidRPr="0033652B">
        <w:rPr>
          <w:rFonts w:cs="Times New Roman"/>
          <w:b/>
          <w:color w:val="auto"/>
          <w:sz w:val="28"/>
          <w:szCs w:val="28"/>
        </w:rPr>
        <w:t>Приложение для ТВ</w:t>
      </w:r>
      <w:r w:rsidR="00183045" w:rsidRPr="0033652B">
        <w:rPr>
          <w:rFonts w:cs="Times New Roman"/>
          <w:b/>
          <w:color w:val="auto"/>
          <w:sz w:val="28"/>
          <w:szCs w:val="28"/>
        </w:rPr>
        <w:t>»</w:t>
      </w:r>
      <w:bookmarkEnd w:id="0"/>
    </w:p>
    <w:p w14:paraId="5BB0C228" w14:textId="0B32E0D5" w:rsidR="002E595D" w:rsidRPr="0033652B" w:rsidRDefault="00556C31" w:rsidP="00556C31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18960340"/>
      <w:r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2E595D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39E80107" w14:textId="5B4E0DD2" w:rsidR="001918FA" w:rsidRPr="0033652B" w:rsidRDefault="001918FA" w:rsidP="001918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t>1. Создать экран авторизации и входа</w:t>
      </w:r>
    </w:p>
    <w:p w14:paraId="3A0F1329" w14:textId="77777777" w:rsidR="001918FA" w:rsidRPr="0033652B" w:rsidRDefault="001918FA" w:rsidP="001918FA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bookmarkStart w:id="2" w:name="_Toc118960341"/>
      <w:r w:rsidRPr="0033652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2. Добавьте меню для перехода на разные каналы.</w:t>
      </w:r>
    </w:p>
    <w:p w14:paraId="6F5EDA0B" w14:textId="77777777" w:rsidR="001918FA" w:rsidRPr="0033652B" w:rsidRDefault="001918FA" w:rsidP="001918FA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3. Загрузите различные жанры фильмов на разные каналы через API - OmdbAPI (</w:t>
      </w:r>
    </w:p>
    <w:p w14:paraId="24DFC325" w14:textId="77777777" w:rsidR="001918FA" w:rsidRPr="0033652B" w:rsidRDefault="001918FA" w:rsidP="001918FA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https://www.omdbapi.com</w:t>
      </w:r>
    </w:p>
    <w:p w14:paraId="374E32B1" w14:textId="77777777" w:rsidR="001918FA" w:rsidRPr="0033652B" w:rsidRDefault="001918FA" w:rsidP="001918FA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4. На канале реализуйте поиск по названию фильма из списка и вывод информации о</w:t>
      </w:r>
    </w:p>
    <w:p w14:paraId="2A98896C" w14:textId="77777777" w:rsidR="001918FA" w:rsidRPr="0033652B" w:rsidRDefault="001918FA" w:rsidP="001918FA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фильме на отдельном экране через фрагмент.</w:t>
      </w:r>
    </w:p>
    <w:p w14:paraId="0736FEF8" w14:textId="77777777" w:rsidR="001918FA" w:rsidRPr="0033652B" w:rsidRDefault="001918F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1C549E" w14:textId="38DCBC77" w:rsidR="002E595D" w:rsidRPr="0033652B" w:rsidRDefault="00556C31" w:rsidP="001918FA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lastRenderedPageBreak/>
        <w:t xml:space="preserve">1.2 </w:t>
      </w:r>
      <w:r w:rsidR="002E595D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2"/>
    </w:p>
    <w:p w14:paraId="06CC044B" w14:textId="46B02F80" w:rsidR="00556C31" w:rsidRPr="0033652B" w:rsidRDefault="007C430C" w:rsidP="008D49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430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01B0ADA" wp14:editId="587C46BA">
            <wp:extent cx="3439005" cy="3924848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3D8E" w14:textId="72E760EA" w:rsidR="00B136BC" w:rsidRPr="008D490D" w:rsidRDefault="00B136BC" w:rsidP="008D490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D490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. 1.</w:t>
      </w:r>
      <w:r w:rsidR="008D490D" w:rsidRPr="008D490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труктура проека</w:t>
      </w:r>
    </w:p>
    <w:p w14:paraId="74EBB3C3" w14:textId="0B1AADF4" w:rsidR="0033652B" w:rsidRPr="0033652B" w:rsidRDefault="008D490D" w:rsidP="008D49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490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9901686" wp14:editId="6ADCDB7F">
            <wp:extent cx="4489450" cy="3074229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330" cy="30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ACE" w14:textId="48969496" w:rsidR="00B136BC" w:rsidRPr="008D490D" w:rsidRDefault="00B136BC" w:rsidP="008D490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8D490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. 2</w:t>
      </w:r>
      <w:r w:rsidR="00DA116B" w:rsidRPr="008D490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A116B" w:rsidRPr="008D490D">
        <w:rPr>
          <w:rFonts w:ascii="Times New Roman" w:hAnsi="Times New Roman" w:cs="Times New Roman"/>
          <w:i/>
          <w:iCs/>
          <w:sz w:val="28"/>
          <w:szCs w:val="28"/>
        </w:rPr>
        <w:t>ER</w:t>
      </w:r>
      <w:r w:rsidR="00DA116B" w:rsidRPr="007C430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A116B" w:rsidRPr="008D490D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аграмма</w:t>
      </w:r>
    </w:p>
    <w:p w14:paraId="2BDF5B36" w14:textId="77777777" w:rsidR="00345D17" w:rsidRPr="0033652B" w:rsidRDefault="00345D17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3" w:name="_Toc118960342"/>
      <w:r w:rsidRPr="0033652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393738" w14:textId="207B0E46" w:rsidR="002E595D" w:rsidRPr="0033652B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3 Описание разработанных функций</w:t>
      </w:r>
      <w:bookmarkEnd w:id="3"/>
    </w:p>
    <w:p w14:paraId="56A7ADCF" w14:textId="285ABB85" w:rsidR="000C3CD9" w:rsidRPr="0033652B" w:rsidRDefault="000C3CD9" w:rsidP="000C3C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1918FA" w:rsidRPr="0033652B">
        <w:rPr>
          <w:rFonts w:ascii="Times New Roman" w:hAnsi="Times New Roman" w:cs="Times New Roman"/>
          <w:sz w:val="28"/>
          <w:szCs w:val="28"/>
        </w:rPr>
        <w:t>MainActivity</w:t>
      </w:r>
    </w:p>
    <w:p w14:paraId="1F0821BC" w14:textId="7171FE6F" w:rsidR="002E595D" w:rsidRPr="0033652B" w:rsidRDefault="007C430C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430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D3ACB61" wp14:editId="418BD3DB">
            <wp:extent cx="5940425" cy="30460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5590" w14:textId="216A6105" w:rsidR="00B136BC" w:rsidRPr="0033652B" w:rsidRDefault="00B136BC" w:rsidP="00B136BC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. 3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 </w:t>
      </w:r>
      <w:r w:rsidRPr="0033652B">
        <w:rPr>
          <w:rFonts w:ascii="Times New Roman" w:hAnsi="Times New Roman" w:cs="Times New Roman"/>
          <w:i/>
          <w:iCs/>
          <w:sz w:val="28"/>
          <w:szCs w:val="28"/>
        </w:rPr>
        <w:t>MainActivity</w:t>
      </w:r>
    </w:p>
    <w:p w14:paraId="7DBA1EB9" w14:textId="60ABA3BC" w:rsidR="00345D17" w:rsidRPr="0033652B" w:rsidRDefault="00345D17" w:rsidP="00345D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1918FA" w:rsidRPr="0033652B">
        <w:rPr>
          <w:rFonts w:ascii="Times New Roman" w:hAnsi="Times New Roman" w:cs="Times New Roman"/>
          <w:sz w:val="28"/>
          <w:szCs w:val="28"/>
        </w:rPr>
        <w:t>Menu</w:t>
      </w:r>
      <w:r w:rsidR="001918FA" w:rsidRPr="0033652B">
        <w:rPr>
          <w:rFonts w:ascii="Times New Roman" w:hAnsi="Times New Roman" w:cs="Times New Roman"/>
          <w:sz w:val="28"/>
          <w:szCs w:val="28"/>
          <w:lang w:val="ru-RU"/>
        </w:rPr>
        <w:t>, на котором происходит переход по каналам</w:t>
      </w:r>
    </w:p>
    <w:p w14:paraId="5EFFF431" w14:textId="6AFE444F" w:rsidR="00345D17" w:rsidRPr="0033652B" w:rsidRDefault="007C430C" w:rsidP="003365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430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78F6FA1" wp14:editId="4C61BC2D">
            <wp:extent cx="5940425" cy="43776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DD87" w14:textId="74E82F82" w:rsidR="007C430C" w:rsidRPr="0033652B" w:rsidRDefault="007C430C" w:rsidP="007C430C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4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 </w:t>
      </w:r>
      <w:r>
        <w:rPr>
          <w:rFonts w:ascii="Times New Roman" w:hAnsi="Times New Roman" w:cs="Times New Roman"/>
          <w:i/>
          <w:iCs/>
          <w:sz w:val="28"/>
          <w:szCs w:val="28"/>
        </w:rPr>
        <w:t>QuestsActivity</w:t>
      </w:r>
    </w:p>
    <w:p w14:paraId="127D8370" w14:textId="07567BDE" w:rsidR="00345D17" w:rsidRPr="007C430C" w:rsidRDefault="00B136BC" w:rsidP="00DA116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C430C">
        <w:rPr>
          <w:rFonts w:ascii="Times New Roman" w:hAnsi="Times New Roman" w:cs="Times New Roman"/>
          <w:sz w:val="28"/>
          <w:szCs w:val="28"/>
        </w:rPr>
        <w:br w:type="page"/>
      </w:r>
      <w:r w:rsidR="00345D17" w:rsidRPr="0033652B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</w:t>
      </w:r>
      <w:r w:rsidR="00345D17" w:rsidRPr="007C430C">
        <w:rPr>
          <w:rFonts w:ascii="Times New Roman" w:hAnsi="Times New Roman" w:cs="Times New Roman"/>
          <w:sz w:val="28"/>
          <w:szCs w:val="28"/>
        </w:rPr>
        <w:t xml:space="preserve"> </w:t>
      </w:r>
      <w:r w:rsidR="00572602" w:rsidRPr="0033652B">
        <w:rPr>
          <w:rFonts w:ascii="Times New Roman" w:hAnsi="Times New Roman" w:cs="Times New Roman"/>
          <w:sz w:val="28"/>
          <w:szCs w:val="28"/>
        </w:rPr>
        <w:t>QuestsActivity</w:t>
      </w:r>
    </w:p>
    <w:p w14:paraId="705A0B29" w14:textId="0CB09D81" w:rsidR="00B136BC" w:rsidRPr="0033652B" w:rsidRDefault="007C430C" w:rsidP="00B136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3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970E90" wp14:editId="290AC0F7">
            <wp:extent cx="5940425" cy="63734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EA22" w14:textId="136F5CC9" w:rsidR="007C430C" w:rsidRPr="0033652B" w:rsidRDefault="007C430C" w:rsidP="007C430C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5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 </w:t>
      </w:r>
      <w:r>
        <w:rPr>
          <w:rFonts w:ascii="Times New Roman" w:hAnsi="Times New Roman" w:cs="Times New Roman"/>
          <w:i/>
          <w:iCs/>
          <w:sz w:val="28"/>
          <w:szCs w:val="28"/>
        </w:rPr>
        <w:t>QuestsActivity</w:t>
      </w:r>
    </w:p>
    <w:p w14:paraId="497E7B65" w14:textId="75E8AD6D" w:rsidR="007C430C" w:rsidRPr="0033652B" w:rsidRDefault="007C430C" w:rsidP="00B136B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C430C">
        <w:rPr>
          <w:rFonts w:ascii="Times New Roman" w:hAnsi="Times New Roman" w:cs="Times New Roman"/>
          <w:i/>
          <w:iCs/>
          <w:sz w:val="28"/>
          <w:szCs w:val="28"/>
        </w:rPr>
        <w:lastRenderedPageBreak/>
        <w:drawing>
          <wp:inline distT="0" distB="0" distL="0" distR="0" wp14:anchorId="7A522069" wp14:editId="7F52324E">
            <wp:extent cx="5940425" cy="65722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E288" w14:textId="73719194" w:rsidR="007C430C" w:rsidRPr="0033652B" w:rsidRDefault="007C430C" w:rsidP="007C430C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6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 </w:t>
      </w:r>
      <w:r>
        <w:rPr>
          <w:rFonts w:ascii="Times New Roman" w:hAnsi="Times New Roman" w:cs="Times New Roman"/>
          <w:i/>
          <w:iCs/>
          <w:sz w:val="28"/>
          <w:szCs w:val="28"/>
        </w:rPr>
        <w:t>QuestsActivity</w:t>
      </w:r>
    </w:p>
    <w:p w14:paraId="0FD826E3" w14:textId="18092B98" w:rsidR="007C430C" w:rsidRDefault="007C430C" w:rsidP="00345D17">
      <w:pPr>
        <w:rPr>
          <w:rFonts w:ascii="Times New Roman" w:hAnsi="Times New Roman" w:cs="Times New Roman"/>
          <w:sz w:val="28"/>
          <w:szCs w:val="28"/>
        </w:rPr>
      </w:pPr>
      <w:r w:rsidRPr="007C430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92CDE8" wp14:editId="7CB071C2">
            <wp:extent cx="5940425" cy="63023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8F4A" w14:textId="5BDC2275" w:rsidR="007C430C" w:rsidRPr="0033652B" w:rsidRDefault="007C430C" w:rsidP="007C430C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7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 </w:t>
      </w:r>
      <w:r>
        <w:rPr>
          <w:rFonts w:ascii="Times New Roman" w:hAnsi="Times New Roman" w:cs="Times New Roman"/>
          <w:i/>
          <w:iCs/>
          <w:sz w:val="28"/>
          <w:szCs w:val="28"/>
        </w:rPr>
        <w:t>QuestsActivity</w:t>
      </w:r>
    </w:p>
    <w:p w14:paraId="7105EA8B" w14:textId="0F9B5D73" w:rsidR="007C430C" w:rsidRDefault="007C430C" w:rsidP="00345D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430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4E8D2BC" wp14:editId="69A23A16">
            <wp:extent cx="5940425" cy="63607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32D3" w14:textId="7EBF3E2D" w:rsidR="007C430C" w:rsidRPr="0033652B" w:rsidRDefault="007C430C" w:rsidP="007C430C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8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 </w:t>
      </w:r>
      <w:r>
        <w:rPr>
          <w:rFonts w:ascii="Times New Roman" w:hAnsi="Times New Roman" w:cs="Times New Roman"/>
          <w:i/>
          <w:iCs/>
          <w:sz w:val="28"/>
          <w:szCs w:val="28"/>
        </w:rPr>
        <w:t>QuestsActivity</w:t>
      </w:r>
    </w:p>
    <w:p w14:paraId="79F90655" w14:textId="559B33F6" w:rsidR="007C430C" w:rsidRDefault="007C430C" w:rsidP="00345D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430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929C5C8" wp14:editId="0CD80096">
            <wp:extent cx="5940425" cy="58978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F246" w14:textId="53EEA3BC" w:rsidR="007C430C" w:rsidRPr="0033652B" w:rsidRDefault="007C430C" w:rsidP="007C430C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9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 </w:t>
      </w:r>
      <w:r>
        <w:rPr>
          <w:rFonts w:ascii="Times New Roman" w:hAnsi="Times New Roman" w:cs="Times New Roman"/>
          <w:i/>
          <w:iCs/>
          <w:sz w:val="28"/>
          <w:szCs w:val="28"/>
        </w:rPr>
        <w:t>QuestsActivity</w:t>
      </w:r>
    </w:p>
    <w:p w14:paraId="669C3612" w14:textId="1C88B009" w:rsidR="007C430C" w:rsidRDefault="007C430C" w:rsidP="00345D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430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B37BC0B" wp14:editId="10345C5E">
            <wp:extent cx="5940425" cy="59982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19BE" w14:textId="413EDD23" w:rsidR="007C430C" w:rsidRDefault="007C430C" w:rsidP="007C430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</w:t>
      </w:r>
      <w:r w:rsidRPr="006823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6823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Pr="00682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с</w:t>
      </w:r>
      <w:r w:rsidRPr="006823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QuestsActivity</w:t>
      </w:r>
    </w:p>
    <w:p w14:paraId="1EC3449F" w14:textId="389060A9" w:rsidR="007C430C" w:rsidRPr="006823E0" w:rsidRDefault="007C43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="006823E0" w:rsidRPr="0033652B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</w:t>
      </w:r>
      <w:r w:rsidR="006823E0" w:rsidRPr="0033652B">
        <w:rPr>
          <w:rFonts w:ascii="Times New Roman" w:hAnsi="Times New Roman" w:cs="Times New Roman"/>
          <w:sz w:val="28"/>
          <w:szCs w:val="28"/>
        </w:rPr>
        <w:t xml:space="preserve"> </w:t>
      </w:r>
      <w:r w:rsidR="006823E0">
        <w:rPr>
          <w:rFonts w:ascii="Times New Roman" w:hAnsi="Times New Roman" w:cs="Times New Roman"/>
          <w:sz w:val="28"/>
          <w:szCs w:val="28"/>
        </w:rPr>
        <w:t>Menu</w:t>
      </w:r>
    </w:p>
    <w:p w14:paraId="4258CF8E" w14:textId="17EF5169" w:rsidR="007C430C" w:rsidRDefault="007C430C" w:rsidP="007C430C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7C430C">
        <w:rPr>
          <w:rFonts w:ascii="Times New Roman" w:hAnsi="Times New Roman" w:cs="Times New Roman"/>
          <w:i/>
          <w:iCs/>
          <w:sz w:val="28"/>
          <w:szCs w:val="28"/>
          <w:lang w:val="ru-RU"/>
        </w:rPr>
        <w:drawing>
          <wp:inline distT="0" distB="0" distL="0" distR="0" wp14:anchorId="7B6E803E" wp14:editId="023F2F2F">
            <wp:extent cx="5940425" cy="436753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3DDC" w14:textId="6C7CEBF3" w:rsidR="007C430C" w:rsidRPr="007C430C" w:rsidRDefault="007C430C" w:rsidP="007C430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 </w:t>
      </w:r>
      <w:r>
        <w:rPr>
          <w:rFonts w:ascii="Times New Roman" w:hAnsi="Times New Roman" w:cs="Times New Roman"/>
          <w:i/>
          <w:iCs/>
          <w:sz w:val="28"/>
          <w:szCs w:val="28"/>
        </w:rPr>
        <w:t>Menu</w:t>
      </w:r>
    </w:p>
    <w:p w14:paraId="18FEF496" w14:textId="77777777" w:rsidR="006823E0" w:rsidRDefault="006823E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312EF94" w14:textId="77EC0A8A" w:rsidR="007C430C" w:rsidRPr="006823E0" w:rsidRDefault="006823E0" w:rsidP="006823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</w:t>
      </w:r>
      <w:r w:rsidRPr="00336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ult</w:t>
      </w:r>
    </w:p>
    <w:p w14:paraId="39C29946" w14:textId="4E339C35" w:rsidR="00345D17" w:rsidRPr="0033652B" w:rsidRDefault="007C430C" w:rsidP="003365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3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FC857B" wp14:editId="16009803">
            <wp:extent cx="5940425" cy="82937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79A5" w14:textId="1C3C8208" w:rsidR="00DA116B" w:rsidRPr="0033652B" w:rsidRDefault="00DA116B" w:rsidP="00DA116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</w:t>
      </w: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7C43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</w:t>
      </w:r>
      <w:r w:rsidRPr="00336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с</w:t>
      </w:r>
      <w:r w:rsidRPr="0033652B">
        <w:rPr>
          <w:rFonts w:ascii="Times New Roman" w:hAnsi="Times New Roman" w:cs="Times New Roman"/>
          <w:i/>
          <w:iCs/>
          <w:sz w:val="28"/>
          <w:szCs w:val="28"/>
        </w:rPr>
        <w:t xml:space="preserve"> Result</w:t>
      </w:r>
    </w:p>
    <w:p w14:paraId="34E9351A" w14:textId="77777777" w:rsidR="00DA116B" w:rsidRPr="0033652B" w:rsidRDefault="00DA116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3652B">
        <w:rPr>
          <w:rFonts w:ascii="Times New Roman" w:hAnsi="Times New Roman" w:cs="Times New Roman"/>
          <w:sz w:val="28"/>
          <w:szCs w:val="28"/>
        </w:rPr>
        <w:br w:type="page"/>
      </w:r>
    </w:p>
    <w:p w14:paraId="3910C0DC" w14:textId="77777777" w:rsidR="00572602" w:rsidRPr="0033652B" w:rsidRDefault="0057260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4" w:name="_Toc118960343"/>
      <w:r w:rsidRPr="0033652B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</w:t>
      </w:r>
      <w:r w:rsidRPr="0033652B">
        <w:rPr>
          <w:rFonts w:ascii="Times New Roman" w:hAnsi="Times New Roman" w:cs="Times New Roman"/>
          <w:sz w:val="28"/>
          <w:szCs w:val="28"/>
        </w:rPr>
        <w:t xml:space="preserve"> SignInActivity</w:t>
      </w:r>
    </w:p>
    <w:p w14:paraId="3BDAAE2D" w14:textId="6126030A" w:rsidR="00572602" w:rsidRPr="0033652B" w:rsidRDefault="007C430C" w:rsidP="0033652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430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A4F824F" wp14:editId="4E980A4E">
            <wp:extent cx="5940425" cy="54527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7523" w14:textId="3949430A" w:rsidR="00D767D8" w:rsidRPr="0033652B" w:rsidRDefault="00DA116B" w:rsidP="00572602">
      <w:pPr>
        <w:spacing w:after="160" w:line="259" w:lineRule="auto"/>
        <w:jc w:val="center"/>
        <w:rPr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ис. </w:t>
      </w:r>
      <w:r w:rsidR="007C43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 </w:t>
      </w:r>
      <w:r w:rsidRPr="0033652B">
        <w:rPr>
          <w:rFonts w:ascii="Times New Roman" w:hAnsi="Times New Roman" w:cs="Times New Roman"/>
          <w:i/>
          <w:iCs/>
          <w:sz w:val="28"/>
          <w:szCs w:val="28"/>
        </w:rPr>
        <w:t>Sign</w:t>
      </w:r>
      <w:r w:rsidR="007C430C">
        <w:rPr>
          <w:rFonts w:ascii="Times New Roman" w:hAnsi="Times New Roman" w:cs="Times New Roman"/>
          <w:i/>
          <w:iCs/>
          <w:sz w:val="28"/>
          <w:szCs w:val="28"/>
        </w:rPr>
        <w:t>In</w:t>
      </w:r>
      <w:r w:rsidRPr="0033652B">
        <w:rPr>
          <w:rFonts w:ascii="Times New Roman" w:hAnsi="Times New Roman" w:cs="Times New Roman"/>
          <w:i/>
          <w:iCs/>
          <w:sz w:val="28"/>
          <w:szCs w:val="28"/>
        </w:rPr>
        <w:t>Activity</w:t>
      </w:r>
      <w:r w:rsidR="00D767D8"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br w:type="page"/>
      </w:r>
    </w:p>
    <w:p w14:paraId="4B697575" w14:textId="77777777" w:rsidR="00DA116B" w:rsidRPr="0033652B" w:rsidRDefault="00DA116B" w:rsidP="00DA116B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18960344"/>
      <w:bookmarkEnd w:id="4"/>
      <w:r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4 Алгоритм решения</w:t>
      </w:r>
    </w:p>
    <w:p w14:paraId="27CBE837" w14:textId="1A8442E2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t xml:space="preserve">Блок схемы представлены отдельными файлами в папке </w:t>
      </w:r>
      <w:r w:rsidRPr="0033652B">
        <w:rPr>
          <w:rFonts w:ascii="Times New Roman" w:hAnsi="Times New Roman" w:cs="Times New Roman"/>
          <w:sz w:val="28"/>
          <w:szCs w:val="28"/>
        </w:rPr>
        <w:t>diagrams</w:t>
      </w:r>
      <w:r w:rsidRPr="0033652B">
        <w:rPr>
          <w:rFonts w:ascii="Times New Roman" w:hAnsi="Times New Roman" w:cs="Times New Roman"/>
          <w:sz w:val="28"/>
          <w:szCs w:val="28"/>
          <w:lang w:val="ru-RU"/>
        </w:rPr>
        <w:t>. Данная папка будет в прикреплена в репозитори</w:t>
      </w:r>
      <w:r w:rsidR="006823E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365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5E356F" w14:textId="417ADC09" w:rsidR="00183045" w:rsidRPr="0033652B" w:rsidRDefault="00D767D8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DA116B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2E595D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12CE8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5"/>
    </w:p>
    <w:p w14:paraId="049CE06B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1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Picasso</w:t>
      </w:r>
    </w:p>
    <w:p w14:paraId="115A2A10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m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squareup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picasso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picasso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2.8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Picasso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— это мощная библиотека для загрузки и кэширования изображений на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. Она упрощает процесс загрузки изображений из интернета в ваше приложение, эффективно управляя кэшированием и преобразованием изображений. С помощью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Picasso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можно загружать изображения всего за несколько строк кода, а также использовать такие функции, как автоматическое изменение размера изображений и установка изображений-заглушек.</w:t>
      </w:r>
    </w:p>
    <w:p w14:paraId="4B0C5C56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2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Retrofit</w:t>
      </w:r>
    </w:p>
    <w:p w14:paraId="343F35BF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m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squareup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retrofi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2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retrofi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2.9.0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Retrofit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— это типобезопасный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HTTP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-клиент для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и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Java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. Он позволяет определять ваши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PI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-эндпоинты в виде интерфейсов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Java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, что упрощает взаимодействие с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RESTful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веб-сервисами.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Retrofit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обрабатывает сетевые запросы и ответы, преобразуя их в объекты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Java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с помощью конвертеров, таких как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Gson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. Эта библиотека широко используется благодаря своей простоте и легкости интеграции с различными форматами данных.</w:t>
      </w:r>
    </w:p>
    <w:p w14:paraId="77FDA671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3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Gson</w:t>
      </w: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Converter</w:t>
      </w:r>
    </w:p>
    <w:p w14:paraId="58E736E2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m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squareup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retrofi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2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nverter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-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gson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2.9.0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Это библиотека-конвертер для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Retrofit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, которая использует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Gson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для преобразования данных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JSON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в объекты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Java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и наоборот. Она упрощает процесс разбора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JSON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-ответов от веб-сервисов, позволяя работать с объектами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Java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напрямую без ручного разбора.</w:t>
      </w:r>
    </w:p>
    <w:p w14:paraId="3931636E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4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OkHttp</w:t>
      </w:r>
    </w:p>
    <w:p w14:paraId="36C038F2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m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squareup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okhttp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3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okhttp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4.9.3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OkHttp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— это эффективный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HTTP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-клиент для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и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Java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-приложений. Он поддерживает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HTTP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/2 и позволяет использовать пул соединений, что улучшает производительность.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OkHttp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также предоставляет такие функции, как кэширование, перехватчики и синхронные/асинхронные запросы, что делает его надежным выбором для обработки сетевых операций.</w:t>
      </w:r>
    </w:p>
    <w:p w14:paraId="0755686B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5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Logging</w:t>
      </w: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Interceptor</w:t>
      </w:r>
    </w:p>
    <w:p w14:paraId="729395CD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m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squareup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okhttp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3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logging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-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interceptor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4.9.1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Эта библиотека является перехватчиком для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OkHttp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, который логирует данные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HTTP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-запросов и ответов. Она полезна для отладки сетевых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lastRenderedPageBreak/>
        <w:t>вызовов, предоставляя информацию о данных, которые отправляются и принимаются, включая заголовки и содержимое тела.</w:t>
      </w:r>
    </w:p>
    <w:p w14:paraId="22E6DDE0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6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Glide</w:t>
      </w:r>
    </w:p>
    <w:p w14:paraId="0DDA8C5B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m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github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bumptech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glide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glide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4.15.1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Glide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— это библиотека для загрузки и кэширования изображений на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, которая особенно хорошо подходит для работы с большими изображениями и анимированными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GIF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. Она предоставляет простой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PI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для загрузки изображений из различных источников, включая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URL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, ресурсы и файлы, при этом эффективно управляя памятью.</w:t>
      </w:r>
    </w:p>
    <w:p w14:paraId="14473875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7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AppCompat</w:t>
      </w: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Resources</w:t>
      </w:r>
    </w:p>
    <w:p w14:paraId="0B4D993A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ppcompa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ppcompa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-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resources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1.7.0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Эта библиотека предоставляет обратную совместимость для современных компонентов пользовательского интерфейса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. Она позволяет разработчикам использовать современные элементы дизайна, обеспечивая совместимость с более старыми версиями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, что улучшает пользовательский опыт на различных устройствах.</w:t>
      </w:r>
    </w:p>
    <w:p w14:paraId="3AFC0CCE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8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Leanback</w:t>
      </w:r>
    </w:p>
    <w:p w14:paraId="7284004B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leanback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leanback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1.0.0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Leanback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— это библиотека, предназначенная для создания приложений для телевизоров на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. Она предоставляет компоненты и шаблоны, которые помогают разработчикам создавать удобный интерфейс для больших экранов, сосредотачиваясь на навигации и представлении контента.</w:t>
      </w:r>
    </w:p>
    <w:p w14:paraId="4D0C25B2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9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RecyclerView</w:t>
      </w:r>
    </w:p>
    <w:p w14:paraId="660EFF98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recyclerview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recyclerview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1.3.2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RecyclerView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— это гибкий вид для предоставления ограниченного окна в большой набор данных. Это более продвинутая версия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ListView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, которая позволяет создавать более сложные макеты и анимации. Она высоко настраиваема и эффективна для отображения списков данных.</w:t>
      </w:r>
    </w:p>
    <w:p w14:paraId="68705391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10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AppCompat</w:t>
      </w:r>
    </w:p>
    <w:p w14:paraId="3842CA5A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ppcompa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ppcompa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1.7.0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Эта библиотека предоставляет поддержку современных функций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на старых устройствах. Она включает в себя набор компонентов, которые помогают разработчикам создавать согласованные и визуально привлекательные пользовательские интерфейсы на различных версиях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</w:p>
    <w:p w14:paraId="7559AF04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lastRenderedPageBreak/>
        <w:t xml:space="preserve">11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Media</w:t>
      </w: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2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Widget</w:t>
      </w:r>
    </w:p>
    <w:p w14:paraId="0C9C21DF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media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2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media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2-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widge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1.3.0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Эта библиотека предоставляет компоненты пользовательского интерфейса для воспроизведения медиа, позволяя разработчикам создавать элементы управления медиа, которые соответствуют рекомендациям дизайна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. Она упрощает интеграцию функций воспроизведения медиа в приложения.</w:t>
      </w:r>
    </w:p>
    <w:p w14:paraId="5CCC0D66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12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Core</w:t>
      </w: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KTX</w:t>
      </w:r>
    </w:p>
    <w:p w14:paraId="1B2AF466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re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re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-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kt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1.10.1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Core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KTX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— это набор расширений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Kotlin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для основных библиотек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. Он улучшает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PI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с помощью идиоматических функций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Kotlin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, что делает работу с компонентами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проще и лаконичнее.</w:t>
      </w:r>
    </w:p>
    <w:p w14:paraId="59EEA793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13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Material</w:t>
      </w: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Components</w:t>
      </w:r>
    </w:p>
    <w:p w14:paraId="339F86EC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m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google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material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material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1.9.0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Эта библиотека предоставляет компоненты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Material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Design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для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-приложений. Она включает в себя широкий спектр элементов пользовательского интерфейса, которые следуют рекомендациям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Material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Design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, помогая разработчикам создавать визуально привлекательные и удобные интерфейсы.</w:t>
      </w:r>
    </w:p>
    <w:p w14:paraId="0A07E162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14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ConstraintLayout</w:t>
      </w:r>
    </w:p>
    <w:p w14:paraId="6B5E1150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nstraintlayou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nstraintlayout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2.1.4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ConstraintLayout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— это мощный менеджер макетов, который позволяет разработчикам создавать сложные макеты с плоской иерархией представлений. Он предоставляет гибкость в позиционировании и изменении размеров представлений, что упрощает создание адаптивных дизайнов.</w:t>
      </w:r>
    </w:p>
    <w:p w14:paraId="12CB2A6B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15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Volley</w:t>
      </w:r>
    </w:p>
    <w:p w14:paraId="17270432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m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volley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volley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1.2.1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Volley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— это библиотека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HTTP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, которая упрощает сетевое взаимодействие для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ndroid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-приложений. Она обрабатывает асинхронные запросы, кэширование и загрузку изображений, предоставляя простой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API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для управления сетевыми операциями.</w:t>
      </w:r>
    </w:p>
    <w:p w14:paraId="4ED8A3EA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16.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Privacy</w:t>
      </w: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Sandbox</w:t>
      </w: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 xml:space="preserve"> </w:t>
      </w:r>
      <w:r w:rsidRPr="0033652B">
        <w:rPr>
          <w:rFonts w:ascii="Times New Roman" w:hAnsi="Times New Roman" w:cs="Times New Roman"/>
          <w:color w:val="2E2F30"/>
          <w:sz w:val="28"/>
          <w:szCs w:val="28"/>
        </w:rPr>
        <w:t>Tools</w:t>
      </w:r>
    </w:p>
    <w:p w14:paraId="21E84809" w14:textId="5F1933D4" w:rsidR="00D767D8" w:rsidRPr="0033652B" w:rsidRDefault="00DA116B" w:rsidP="00DA116B">
      <w:pPr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</w:pP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Библиотека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ndroid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privacysandbox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tools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tools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-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core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:1.0.0-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</w:rPr>
        <w:t>alpha</w:t>
      </w:r>
      <w:r w:rsidRPr="0033652B">
        <w:rPr>
          <w:rStyle w:val="HTML"/>
          <w:rFonts w:ascii="Times New Roman" w:eastAsia="Calibri" w:hAnsi="Times New Roman" w:cs="Times New Roman"/>
          <w:color w:val="2E2F30"/>
          <w:sz w:val="28"/>
          <w:szCs w:val="28"/>
          <w:shd w:val="clear" w:color="auto" w:fill="FFFFFF"/>
          <w:lang w:val="ru-RU"/>
        </w:rPr>
        <w:t>10</w:t>
      </w:r>
      <w:r w:rsidRPr="0033652B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br/>
      </w:r>
      <w:r w:rsidRPr="0033652B">
        <w:rPr>
          <w:rStyle w:val="ad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Описание: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Эта библиотека является частью инициативы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Privacy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Sandbox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, направленной на улучшение конфиденциальности пользователей в интернете. Она предоставляет инструменты для разработчиков, чтобы </w:t>
      </w: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lastRenderedPageBreak/>
        <w:t>реализовать функции, сохраняющие конфиденциальность, в своих приложениях, сосредотачиваясь на согласии пользователей и защите данных.</w:t>
      </w:r>
    </w:p>
    <w:p w14:paraId="1725C792" w14:textId="19593C1D" w:rsidR="0033652B" w:rsidRPr="006823E0" w:rsidRDefault="00DA116B" w:rsidP="006823E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1.6 Тестовые случаи</w:t>
      </w:r>
      <w:bookmarkStart w:id="6" w:name="_Toc118960346"/>
    </w:p>
    <w:p w14:paraId="04B33925" w14:textId="77777777" w:rsidR="006823E0" w:rsidRDefault="006823E0" w:rsidP="0033652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AB2988" w14:textId="10B59698" w:rsidR="0033652B" w:rsidRPr="0033652B" w:rsidRDefault="006823E0" w:rsidP="003365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3652B" w:rsidRPr="0033652B">
        <w:rPr>
          <w:rFonts w:ascii="Times New Roman" w:hAnsi="Times New Roman" w:cs="Times New Roman"/>
          <w:sz w:val="28"/>
          <w:szCs w:val="28"/>
          <w:lang w:val="ru-RU"/>
        </w:rPr>
        <w:t xml:space="preserve">роверка реализована в поиске если поле для поиска не заполнена так же высветится окно об этом (рис. </w:t>
      </w:r>
      <w:r w:rsidRPr="006823E0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33652B" w:rsidRPr="0033652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8895ED3" w14:textId="501FB9D2" w:rsidR="0033652B" w:rsidRPr="0033652B" w:rsidRDefault="0033652B" w:rsidP="0033652B">
      <w:pPr>
        <w:rPr>
          <w:rFonts w:ascii="Times New Roman" w:hAnsi="Times New Roman" w:cs="Times New Roman"/>
          <w:lang w:val="ru-RU"/>
        </w:rPr>
      </w:pPr>
      <w:r w:rsidRPr="0033652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C28961D" wp14:editId="52A0DD17">
            <wp:extent cx="5940425" cy="34067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C604" w14:textId="629EA5A3" w:rsidR="0033652B" w:rsidRPr="0033652B" w:rsidRDefault="0033652B" w:rsidP="0033652B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ис. </w:t>
      </w:r>
      <w:r w:rsidR="006823E0" w:rsidRPr="006823E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4</w:t>
      </w:r>
      <w:r w:rsidRPr="003365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оверка на заполнение поля для поиска</w:t>
      </w:r>
    </w:p>
    <w:p w14:paraId="2E9E27D3" w14:textId="115C431E" w:rsidR="002E595D" w:rsidRPr="0033652B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DA116B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6"/>
    </w:p>
    <w:p w14:paraId="5515C02A" w14:textId="26F964AF" w:rsidR="00D767D8" w:rsidRPr="0033652B" w:rsidRDefault="002E595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  <w:lang w:val="ru-RU"/>
        </w:rPr>
        <w:t>Используемый язык программирования</w:t>
      </w:r>
      <w:r w:rsidR="00D767D8" w:rsidRPr="003365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767D8" w:rsidRPr="0033652B">
        <w:rPr>
          <w:rFonts w:ascii="Times New Roman" w:hAnsi="Times New Roman" w:cs="Times New Roman"/>
          <w:sz w:val="28"/>
          <w:szCs w:val="28"/>
        </w:rPr>
        <w:t>Kotlin</w:t>
      </w:r>
    </w:p>
    <w:p w14:paraId="19343282" w14:textId="2CCE7CDE" w:rsidR="00B20512" w:rsidRPr="0033652B" w:rsidRDefault="00D767D8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sz w:val="28"/>
          <w:szCs w:val="28"/>
        </w:rPr>
        <w:t>C</w:t>
      </w:r>
      <w:r w:rsidR="002E595D" w:rsidRPr="0033652B">
        <w:rPr>
          <w:rFonts w:ascii="Times New Roman" w:hAnsi="Times New Roman" w:cs="Times New Roman"/>
          <w:sz w:val="28"/>
          <w:szCs w:val="28"/>
          <w:lang w:val="ru-RU"/>
        </w:rPr>
        <w:t>реда разработки</w:t>
      </w:r>
      <w:r w:rsidRPr="0033652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3652B">
        <w:rPr>
          <w:rFonts w:ascii="Times New Roman" w:hAnsi="Times New Roman" w:cs="Times New Roman"/>
          <w:sz w:val="28"/>
          <w:szCs w:val="28"/>
        </w:rPr>
        <w:t>Android</w:t>
      </w:r>
      <w:r w:rsidRPr="003365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652B">
        <w:rPr>
          <w:rFonts w:ascii="Times New Roman" w:hAnsi="Times New Roman" w:cs="Times New Roman"/>
          <w:sz w:val="28"/>
          <w:szCs w:val="28"/>
        </w:rPr>
        <w:t>Studio</w:t>
      </w:r>
    </w:p>
    <w:p w14:paraId="46B9C12E" w14:textId="13CE8B4A" w:rsidR="002E595D" w:rsidRPr="0033652B" w:rsidRDefault="00812CE8" w:rsidP="00B2051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18960347"/>
      <w:r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DA116B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2E595D" w:rsidRPr="0033652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7"/>
    </w:p>
    <w:p w14:paraId="659C440B" w14:textId="77777777" w:rsidR="00DA116B" w:rsidRPr="0033652B" w:rsidRDefault="00DA116B" w:rsidP="00DA116B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>Инструкция по эксплуатации приложения</w:t>
      </w:r>
    </w:p>
    <w:p w14:paraId="36EB381B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>Вход в приложение</w:t>
      </w:r>
    </w:p>
    <w:p w14:paraId="78D4430A" w14:textId="0AB75D77" w:rsidR="00DA116B" w:rsidRPr="006823E0" w:rsidRDefault="006823E0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При запуске приложения высвечивается логотип, и через короткое время происходит переход на экран авторизации.</w:t>
      </w:r>
    </w:p>
    <w:p w14:paraId="021CD1AB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>Экран авторизации</w:t>
      </w:r>
    </w:p>
    <w:p w14:paraId="26A44A7D" w14:textId="6509B18F" w:rsidR="00DA116B" w:rsidRPr="006823E0" w:rsidRDefault="006823E0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На экране авторизации представлены два поля для ввода и кнопка. Нужно ввести свою почту и пароль и нажать на кнопку для перехода на экран меню.</w:t>
      </w:r>
    </w:p>
    <w:p w14:paraId="07CA6E30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>Экран меню</w:t>
      </w:r>
    </w:p>
    <w:p w14:paraId="7BF1EA92" w14:textId="3412C875" w:rsidR="00DA116B" w:rsidRPr="0033652B" w:rsidRDefault="006823E0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На экране представлены три канала при нажатии на которые происходит переход на канал с определенной коллекцией фильмов</w:t>
      </w:r>
      <w:r w:rsidR="00DA116B"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</w:p>
    <w:p w14:paraId="0AC0D9A7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lastRenderedPageBreak/>
        <w:t>Экран канала</w:t>
      </w:r>
    </w:p>
    <w:p w14:paraId="236AA3D3" w14:textId="2AE61FA9" w:rsidR="00DA116B" w:rsidRPr="0033652B" w:rsidRDefault="006823E0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На экране предоставлен список каналов и вверху расположена панель для ввода названия фильма и фильтрация фильма по жанру</w:t>
      </w:r>
      <w:r w:rsidR="00DA116B"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.</w:t>
      </w:r>
      <w:r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При написании названия фильма и нажатии на кнопку «</w:t>
      </w:r>
      <w:r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Search</w:t>
      </w:r>
      <w:r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» выводится информация о фильма с таким названием. Так же при выборе определенного жанра в фильтре, выводится список фильмов, с </w:t>
      </w:r>
      <w:r w:rsidR="00A108C4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соответствующим</w:t>
      </w:r>
      <w:r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типом жанра.</w:t>
      </w:r>
    </w:p>
    <w:p w14:paraId="4D1BAC6B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>Экран результатов поиска</w:t>
      </w:r>
    </w:p>
    <w:p w14:paraId="39B26BC0" w14:textId="77777777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На экране результатов отображается информация о найденном фильме. Если фильм отсутствует на канале или поле ввода пустое, переход не осуществляется.</w:t>
      </w:r>
    </w:p>
    <w:p w14:paraId="0CDC674A" w14:textId="77777777" w:rsidR="00DA116B" w:rsidRPr="0033652B" w:rsidRDefault="00DA116B" w:rsidP="00DA116B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E2F30"/>
          <w:sz w:val="28"/>
          <w:szCs w:val="28"/>
          <w:lang w:val="ru-RU"/>
        </w:rPr>
      </w:pPr>
      <w:r w:rsidRPr="0033652B">
        <w:rPr>
          <w:rFonts w:ascii="Times New Roman" w:hAnsi="Times New Roman" w:cs="Times New Roman"/>
          <w:color w:val="2E2F30"/>
          <w:sz w:val="28"/>
          <w:szCs w:val="28"/>
          <w:lang w:val="ru-RU"/>
        </w:rPr>
        <w:t>Кнопка «Назад»</w:t>
      </w:r>
    </w:p>
    <w:p w14:paraId="6F1DBF54" w14:textId="7E7340BF" w:rsidR="00DA116B" w:rsidRPr="0033652B" w:rsidRDefault="00DA116B" w:rsidP="00DA11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652B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На всех экранах, кроме экрана с логотипом и авторизацией, имеется кнопка «Назад», которая позволяет вернуться на предыдущий экран.</w:t>
      </w:r>
    </w:p>
    <w:p w14:paraId="7C6796AC" w14:textId="77777777" w:rsidR="00DA116B" w:rsidRPr="0033652B" w:rsidRDefault="00DA116B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8" w:name="_Toc118960348"/>
      <w:r w:rsidRPr="0033652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End w:id="8"/>
    <w:p w14:paraId="2B14E7BC" w14:textId="77777777" w:rsidR="00A108C4" w:rsidRDefault="00A108C4" w:rsidP="00A108C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703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0708784B" wp14:editId="6AFB78C3">
            <wp:extent cx="5940425" cy="334708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D436" w14:textId="19A6B05E" w:rsidR="00A108C4" w:rsidRPr="00A108C4" w:rsidRDefault="00A108C4" w:rsidP="00A108C4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108C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. 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5</w:t>
      </w:r>
      <w:r w:rsidRPr="00A108C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Экран для входа в приложение</w:t>
      </w:r>
    </w:p>
    <w:p w14:paraId="267C0F4F" w14:textId="77777777" w:rsidR="00A108C4" w:rsidRDefault="00A108C4" w:rsidP="00A108C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07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4AE6D" wp14:editId="67B4607D">
            <wp:extent cx="4401164" cy="242921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0E90" w14:textId="601AA4D0" w:rsidR="00A108C4" w:rsidRPr="00607F3C" w:rsidRDefault="00A108C4" w:rsidP="00A108C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Экран выбора канала</w:t>
      </w:r>
    </w:p>
    <w:p w14:paraId="198F5B05" w14:textId="77777777" w:rsidR="00A108C4" w:rsidRPr="007F0A65" w:rsidRDefault="00A108C4" w:rsidP="00A108C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A384D8" w14:textId="77777777" w:rsidR="00A108C4" w:rsidRDefault="00A108C4" w:rsidP="00A10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2C12E4" w14:textId="77777777" w:rsidR="00A108C4" w:rsidRDefault="00A108C4" w:rsidP="00A108C4">
      <w:pPr>
        <w:rPr>
          <w:rFonts w:ascii="Times New Roman" w:hAnsi="Times New Roman" w:cs="Times New Roman"/>
          <w:sz w:val="28"/>
          <w:szCs w:val="28"/>
        </w:rPr>
      </w:pPr>
      <w:r w:rsidRPr="0033652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E693E6" wp14:editId="61C49507">
            <wp:extent cx="5939155" cy="3458210"/>
            <wp:effectExtent l="0" t="0" r="444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5599" w14:textId="733AA5A7" w:rsidR="00A108C4" w:rsidRDefault="00A108C4" w:rsidP="00A108C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сновной экран приложения</w:t>
      </w:r>
    </w:p>
    <w:p w14:paraId="567522D4" w14:textId="512D435E" w:rsidR="00A108C4" w:rsidRPr="00A108C4" w:rsidRDefault="00A108C4" w:rsidP="00A108C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3652B">
        <w:rPr>
          <w:rFonts w:ascii="Times New Roman" w:hAnsi="Times New Roman" w:cs="Times New Roman"/>
          <w:noProof/>
        </w:rPr>
        <w:drawing>
          <wp:inline distT="0" distB="0" distL="0" distR="0" wp14:anchorId="4D960968" wp14:editId="0FF3A8C9">
            <wp:extent cx="5940425" cy="34969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F050" w14:textId="43C93E33" w:rsidR="00A108C4" w:rsidRPr="00A108C4" w:rsidRDefault="00A108C4" w:rsidP="00A108C4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108C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8</w:t>
      </w:r>
      <w:r w:rsidRPr="00A108C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A108C4">
        <w:rPr>
          <w:rFonts w:ascii="Times New Roman" w:hAnsi="Times New Roman" w:cs="Times New Roman"/>
          <w:i/>
          <w:iCs/>
          <w:sz w:val="28"/>
          <w:szCs w:val="28"/>
          <w:lang w:val="ru-RU"/>
        </w:rPr>
        <w:t>Экран с просмотром информацией о фильме</w:t>
      </w:r>
    </w:p>
    <w:p w14:paraId="52A109F9" w14:textId="77777777" w:rsidR="00A108C4" w:rsidRPr="00A108C4" w:rsidRDefault="00A108C4" w:rsidP="00A108C4">
      <w:pPr>
        <w:rPr>
          <w:lang w:val="ru-RU"/>
        </w:rPr>
      </w:pPr>
    </w:p>
    <w:p w14:paraId="45FE6E21" w14:textId="34974A94" w:rsidR="0033652B" w:rsidRPr="0033652B" w:rsidRDefault="0033652B" w:rsidP="00A108C4">
      <w:pPr>
        <w:pStyle w:val="2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sectPr w:rsidR="0033652B" w:rsidRPr="0033652B" w:rsidSect="00156A8F">
      <w:footerReference w:type="default" r:id="rId2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7676" w14:textId="77777777" w:rsidR="00FD1855" w:rsidRDefault="00FD1855" w:rsidP="00D767D8">
      <w:pPr>
        <w:spacing w:after="0" w:line="240" w:lineRule="auto"/>
      </w:pPr>
      <w:r>
        <w:separator/>
      </w:r>
    </w:p>
  </w:endnote>
  <w:endnote w:type="continuationSeparator" w:id="0">
    <w:p w14:paraId="4C0796A6" w14:textId="77777777" w:rsidR="00FD1855" w:rsidRDefault="00FD1855" w:rsidP="00D7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684524"/>
      <w:docPartObj>
        <w:docPartGallery w:val="Page Numbers (Bottom of Page)"/>
        <w:docPartUnique/>
      </w:docPartObj>
    </w:sdtPr>
    <w:sdtEndPr/>
    <w:sdtContent>
      <w:p w14:paraId="3E017B69" w14:textId="2A3A3BDB" w:rsidR="00D767D8" w:rsidRDefault="00D767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A00" w:rsidRPr="00BF1A00">
          <w:rPr>
            <w:noProof/>
            <w:lang w:val="ru-RU"/>
          </w:rPr>
          <w:t>2</w:t>
        </w:r>
        <w:r>
          <w:fldChar w:fldCharType="end"/>
        </w:r>
      </w:p>
    </w:sdtContent>
  </w:sdt>
  <w:p w14:paraId="3E64FB93" w14:textId="77777777" w:rsidR="00D767D8" w:rsidRDefault="00D767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BDF3" w14:textId="77777777" w:rsidR="00FD1855" w:rsidRDefault="00FD1855" w:rsidP="00D767D8">
      <w:pPr>
        <w:spacing w:after="0" w:line="240" w:lineRule="auto"/>
      </w:pPr>
      <w:r>
        <w:separator/>
      </w:r>
    </w:p>
  </w:footnote>
  <w:footnote w:type="continuationSeparator" w:id="0">
    <w:p w14:paraId="5A266245" w14:textId="77777777" w:rsidR="00FD1855" w:rsidRDefault="00FD1855" w:rsidP="00D7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A29C9"/>
    <w:rsid w:val="000C3CD9"/>
    <w:rsid w:val="00103437"/>
    <w:rsid w:val="00156A8F"/>
    <w:rsid w:val="00181DA4"/>
    <w:rsid w:val="00183045"/>
    <w:rsid w:val="001918FA"/>
    <w:rsid w:val="001920CB"/>
    <w:rsid w:val="002D3467"/>
    <w:rsid w:val="002E595D"/>
    <w:rsid w:val="00334B46"/>
    <w:rsid w:val="0033652B"/>
    <w:rsid w:val="00345D17"/>
    <w:rsid w:val="003A69F0"/>
    <w:rsid w:val="00450E04"/>
    <w:rsid w:val="00556C31"/>
    <w:rsid w:val="00572602"/>
    <w:rsid w:val="005B5AA7"/>
    <w:rsid w:val="005C7B87"/>
    <w:rsid w:val="00625F5F"/>
    <w:rsid w:val="006823E0"/>
    <w:rsid w:val="006A4213"/>
    <w:rsid w:val="006E2D21"/>
    <w:rsid w:val="006F73EC"/>
    <w:rsid w:val="007447EB"/>
    <w:rsid w:val="007C430C"/>
    <w:rsid w:val="00812CE8"/>
    <w:rsid w:val="008A0F3C"/>
    <w:rsid w:val="008C2553"/>
    <w:rsid w:val="008D490D"/>
    <w:rsid w:val="00921A22"/>
    <w:rsid w:val="009C28CF"/>
    <w:rsid w:val="00A108C4"/>
    <w:rsid w:val="00AD44AF"/>
    <w:rsid w:val="00B13438"/>
    <w:rsid w:val="00B136BC"/>
    <w:rsid w:val="00B20512"/>
    <w:rsid w:val="00B40E7A"/>
    <w:rsid w:val="00BF1A00"/>
    <w:rsid w:val="00D767D8"/>
    <w:rsid w:val="00DA116B"/>
    <w:rsid w:val="00EA727D"/>
    <w:rsid w:val="00F14771"/>
    <w:rsid w:val="00F607A1"/>
    <w:rsid w:val="00F82169"/>
    <w:rsid w:val="00FD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2602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styleId="a8">
    <w:name w:val="line number"/>
    <w:basedOn w:val="a0"/>
    <w:uiPriority w:val="99"/>
    <w:semiHidden/>
    <w:unhideWhenUsed/>
    <w:rsid w:val="00D767D8"/>
  </w:style>
  <w:style w:type="paragraph" w:styleId="a9">
    <w:name w:val="header"/>
    <w:basedOn w:val="a"/>
    <w:link w:val="aa"/>
    <w:uiPriority w:val="99"/>
    <w:unhideWhenUsed/>
    <w:rsid w:val="00D7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67D8"/>
    <w:rPr>
      <w:rFonts w:ascii="Calibri" w:eastAsia="Calibri" w:hAnsi="Calibri" w:cs="Calibri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D7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67D8"/>
    <w:rPr>
      <w:rFonts w:ascii="Calibri" w:eastAsia="Calibri" w:hAnsi="Calibri" w:cs="Calibri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116B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ru-RU"/>
    </w:rPr>
  </w:style>
  <w:style w:type="character" w:customStyle="1" w:styleId="answerparsertextcontainerziiv">
    <w:name w:val="answerparser_textcontainer__z_iiv"/>
    <w:basedOn w:val="a0"/>
    <w:rsid w:val="00DA116B"/>
  </w:style>
  <w:style w:type="character" w:styleId="ad">
    <w:name w:val="Strong"/>
    <w:basedOn w:val="a0"/>
    <w:uiPriority w:val="22"/>
    <w:qFormat/>
    <w:rsid w:val="00DA116B"/>
    <w:rPr>
      <w:b/>
      <w:bCs/>
    </w:rPr>
  </w:style>
  <w:style w:type="character" w:styleId="HTML">
    <w:name w:val="HTML Code"/>
    <w:basedOn w:val="a0"/>
    <w:uiPriority w:val="99"/>
    <w:semiHidden/>
    <w:unhideWhenUsed/>
    <w:rsid w:val="00DA116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A11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5869-F5A3-4EDD-8637-1072C8E6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Миша Азаренко</cp:lastModifiedBy>
  <cp:revision>8</cp:revision>
  <dcterms:created xsi:type="dcterms:W3CDTF">2022-11-10T03:13:00Z</dcterms:created>
  <dcterms:modified xsi:type="dcterms:W3CDTF">2024-12-22T14:22:00Z</dcterms:modified>
</cp:coreProperties>
</file>